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897" w14:textId="534DAA1D" w:rsidR="0008461C" w:rsidRPr="00404062" w:rsidRDefault="0008461C" w:rsidP="0008461C">
      <w:pPr>
        <w:jc w:val="center"/>
        <w:rPr>
          <w:b/>
          <w:sz w:val="36"/>
          <w:szCs w:val="28"/>
        </w:rPr>
      </w:pPr>
      <w:r w:rsidRPr="00404062">
        <w:rPr>
          <w:b/>
          <w:sz w:val="36"/>
          <w:szCs w:val="28"/>
        </w:rPr>
        <w:t>Practical -</w:t>
      </w:r>
      <w:r w:rsidR="0037009E">
        <w:rPr>
          <w:b/>
          <w:sz w:val="36"/>
          <w:szCs w:val="28"/>
        </w:rPr>
        <w:t xml:space="preserve"> </w:t>
      </w:r>
      <w:r w:rsidR="00053F5E">
        <w:rPr>
          <w:b/>
          <w:sz w:val="36"/>
          <w:szCs w:val="28"/>
        </w:rPr>
        <w:t>9</w:t>
      </w:r>
    </w:p>
    <w:p w14:paraId="48FEB67B" w14:textId="7AAF8081" w:rsidR="00FF78EF" w:rsidRPr="00FF78EF" w:rsidRDefault="0008461C" w:rsidP="00FF78EF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Aim</w:t>
      </w:r>
      <w:r w:rsidR="00D60820">
        <w:rPr>
          <w:b/>
          <w:sz w:val="24"/>
          <w:szCs w:val="28"/>
        </w:rPr>
        <w:t xml:space="preserve">: </w:t>
      </w:r>
    </w:p>
    <w:p w14:paraId="02A31B1B" w14:textId="220BAE79" w:rsidR="00BB1D3D" w:rsidRDefault="00EB23D6" w:rsidP="001C3B72">
      <w:pPr>
        <w:rPr>
          <w:sz w:val="24"/>
          <w:szCs w:val="28"/>
        </w:rPr>
      </w:pPr>
      <w:r w:rsidRPr="00EB23D6">
        <w:rPr>
          <w:sz w:val="24"/>
          <w:szCs w:val="28"/>
        </w:rPr>
        <w:t>S</w:t>
      </w:r>
      <w:r w:rsidR="00D5725D" w:rsidRPr="00D5725D">
        <w:rPr>
          <w:sz w:val="24"/>
          <w:szCs w:val="28"/>
        </w:rPr>
        <w:t xml:space="preserve">tudy of Contiki OS and </w:t>
      </w:r>
      <w:proofErr w:type="spellStart"/>
      <w:r w:rsidR="00D5725D" w:rsidRPr="00D5725D">
        <w:rPr>
          <w:sz w:val="24"/>
          <w:szCs w:val="28"/>
        </w:rPr>
        <w:t>Cooja</w:t>
      </w:r>
      <w:proofErr w:type="spellEnd"/>
      <w:r w:rsidR="00D5725D" w:rsidRPr="00D5725D">
        <w:rPr>
          <w:sz w:val="24"/>
          <w:szCs w:val="28"/>
        </w:rPr>
        <w:t xml:space="preserve"> Simulator</w:t>
      </w:r>
    </w:p>
    <w:p w14:paraId="271A8162" w14:textId="0AAC4902" w:rsidR="00FF7DAD" w:rsidRPr="00FF7DAD" w:rsidRDefault="00FF7DAD" w:rsidP="00FF7DAD">
      <w:pPr>
        <w:rPr>
          <w:b/>
          <w:sz w:val="24"/>
          <w:szCs w:val="28"/>
        </w:rPr>
      </w:pPr>
      <w:r w:rsidRPr="00FF7DAD">
        <w:rPr>
          <w:b/>
          <w:sz w:val="24"/>
          <w:szCs w:val="28"/>
        </w:rPr>
        <w:t>Contiki OS:</w:t>
      </w:r>
    </w:p>
    <w:p w14:paraId="7183254C" w14:textId="77777777" w:rsidR="000C74C4" w:rsidRDefault="000C74C4" w:rsidP="000C74C4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0C74C4">
        <w:rPr>
          <w:sz w:val="24"/>
          <w:szCs w:val="28"/>
        </w:rPr>
        <w:t xml:space="preserve">Contiki is an open source operating system </w:t>
      </w:r>
      <w:r>
        <w:rPr>
          <w:sz w:val="24"/>
          <w:szCs w:val="28"/>
        </w:rPr>
        <w:t xml:space="preserve">used for </w:t>
      </w:r>
      <w:r w:rsidRPr="000C74C4">
        <w:rPr>
          <w:sz w:val="24"/>
          <w:szCs w:val="28"/>
        </w:rPr>
        <w:t>building complex wireless systems.</w:t>
      </w:r>
      <w:r w:rsidRPr="000C74C4">
        <w:rPr>
          <w:sz w:val="24"/>
          <w:szCs w:val="28"/>
        </w:rPr>
        <w:tab/>
      </w:r>
    </w:p>
    <w:p w14:paraId="1DE46ABB" w14:textId="502524C3" w:rsidR="000C74C4" w:rsidRDefault="000C74C4" w:rsidP="000C74C4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0C74C4">
        <w:rPr>
          <w:sz w:val="24"/>
          <w:szCs w:val="28"/>
        </w:rPr>
        <w:t xml:space="preserve">Contiki supports fully standard IPv6 and IPv4, along with the recent low-power wireless standards: 6lowpan, RPL, </w:t>
      </w:r>
      <w:proofErr w:type="spellStart"/>
      <w:r w:rsidRPr="000C74C4">
        <w:rPr>
          <w:sz w:val="24"/>
          <w:szCs w:val="28"/>
        </w:rPr>
        <w:t>CoAP</w:t>
      </w:r>
      <w:proofErr w:type="spellEnd"/>
      <w:r w:rsidRPr="000C74C4">
        <w:rPr>
          <w:sz w:val="24"/>
          <w:szCs w:val="28"/>
        </w:rPr>
        <w:t>.</w:t>
      </w:r>
    </w:p>
    <w:p w14:paraId="199A5114" w14:textId="374CEE37" w:rsidR="00526EB0" w:rsidRPr="00F87887" w:rsidRDefault="00526EB0" w:rsidP="00FC74CF">
      <w:pPr>
        <w:pStyle w:val="ListParagraph"/>
        <w:numPr>
          <w:ilvl w:val="0"/>
          <w:numId w:val="7"/>
        </w:numPr>
        <w:rPr>
          <w:b/>
          <w:sz w:val="24"/>
          <w:szCs w:val="28"/>
        </w:rPr>
      </w:pPr>
      <w:r w:rsidRPr="007E7EF7">
        <w:rPr>
          <w:sz w:val="24"/>
          <w:szCs w:val="28"/>
        </w:rPr>
        <w:t>Contiki is designed to run on types of hardware devices that are severely constrained in memory, power, processing power, and communication bandwidth.</w:t>
      </w:r>
    </w:p>
    <w:p w14:paraId="1D5B7AF1" w14:textId="77777777" w:rsidR="00F87887" w:rsidRPr="00F165BA" w:rsidRDefault="00F87887" w:rsidP="00F87887">
      <w:pPr>
        <w:pStyle w:val="ListParagraph"/>
        <w:rPr>
          <w:b/>
          <w:sz w:val="12"/>
          <w:szCs w:val="28"/>
        </w:rPr>
      </w:pPr>
    </w:p>
    <w:p w14:paraId="164C1F47" w14:textId="29E38CB9" w:rsidR="00250AF2" w:rsidRDefault="00407CC1" w:rsidP="00407CC1">
      <w:pPr>
        <w:rPr>
          <w:b/>
          <w:sz w:val="24"/>
          <w:szCs w:val="28"/>
        </w:rPr>
      </w:pPr>
      <w:proofErr w:type="spellStart"/>
      <w:r>
        <w:rPr>
          <w:b/>
          <w:sz w:val="24"/>
          <w:szCs w:val="28"/>
        </w:rPr>
        <w:t>Cooja</w:t>
      </w:r>
      <w:proofErr w:type="spellEnd"/>
      <w:r>
        <w:rPr>
          <w:b/>
          <w:sz w:val="24"/>
          <w:szCs w:val="28"/>
        </w:rPr>
        <w:t xml:space="preserve"> Simulator:</w:t>
      </w:r>
    </w:p>
    <w:p w14:paraId="31D22C56" w14:textId="33DEF9EF" w:rsidR="00407CC1" w:rsidRDefault="00407CC1" w:rsidP="00407CC1">
      <w:pPr>
        <w:rPr>
          <w:sz w:val="24"/>
          <w:szCs w:val="28"/>
        </w:rPr>
      </w:pPr>
      <w:r>
        <w:rPr>
          <w:sz w:val="24"/>
          <w:szCs w:val="28"/>
        </w:rPr>
        <w:t xml:space="preserve"> The below information is for how to simulate sensor motes</w:t>
      </w:r>
    </w:p>
    <w:p w14:paraId="1A389205" w14:textId="69281775" w:rsidR="00407CC1" w:rsidRDefault="00407CC1" w:rsidP="00407CC1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>Go to file-&gt;new simulator and create new simulator.</w:t>
      </w:r>
    </w:p>
    <w:p w14:paraId="686FE40C" w14:textId="144FC300" w:rsidR="00407CC1" w:rsidRDefault="00407CC1" w:rsidP="00407CC1">
      <w:pPr>
        <w:pStyle w:val="ListParagraph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Now, Go to Motes-&gt;Add Motes-&gt;New mote type-&gt; </w:t>
      </w:r>
      <w:r w:rsidR="00053F5E">
        <w:rPr>
          <w:sz w:val="24"/>
          <w:szCs w:val="28"/>
        </w:rPr>
        <w:t xml:space="preserve">select (sky mote or </w:t>
      </w:r>
      <w:proofErr w:type="spellStart"/>
      <w:r w:rsidR="00053F5E">
        <w:rPr>
          <w:sz w:val="24"/>
          <w:szCs w:val="28"/>
        </w:rPr>
        <w:t>MicaZ</w:t>
      </w:r>
      <w:proofErr w:type="spellEnd"/>
      <w:r w:rsidR="00053F5E">
        <w:rPr>
          <w:sz w:val="24"/>
          <w:szCs w:val="28"/>
        </w:rPr>
        <w:t xml:space="preserve"> mote)</w:t>
      </w:r>
    </w:p>
    <w:p w14:paraId="3DBCE15C" w14:textId="77777777" w:rsidR="00416618" w:rsidRDefault="00053F5E" w:rsidP="002D1638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B4793C">
        <w:rPr>
          <w:sz w:val="24"/>
          <w:szCs w:val="28"/>
        </w:rPr>
        <w:t>For selection of Contiki process/firmware</w:t>
      </w:r>
    </w:p>
    <w:p w14:paraId="1CFAF8A1" w14:textId="52290E91" w:rsidR="003C608E" w:rsidRDefault="00B93B0E" w:rsidP="00581266">
      <w:pPr>
        <w:pStyle w:val="ListParagraph"/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06CF20" wp14:editId="269B80AD">
            <wp:simplePos x="0" y="0"/>
            <wp:positionH relativeFrom="column">
              <wp:posOffset>167640</wp:posOffset>
            </wp:positionH>
            <wp:positionV relativeFrom="paragraph">
              <wp:posOffset>260985</wp:posOffset>
            </wp:positionV>
            <wp:extent cx="6355080" cy="3078480"/>
            <wp:effectExtent l="0" t="0" r="7620" b="7620"/>
            <wp:wrapThrough wrapText="bothSides">
              <wp:wrapPolygon edited="0">
                <wp:start x="0" y="0"/>
                <wp:lineTo x="0" y="21520"/>
                <wp:lineTo x="21561" y="21520"/>
                <wp:lineTo x="2156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618">
        <w:rPr>
          <w:sz w:val="24"/>
          <w:szCs w:val="28"/>
        </w:rPr>
        <w:t>we</w:t>
      </w:r>
      <w:r w:rsidR="00053F5E" w:rsidRPr="00B4793C">
        <w:rPr>
          <w:sz w:val="24"/>
          <w:szCs w:val="28"/>
        </w:rPr>
        <w:t xml:space="preserve"> </w:t>
      </w:r>
      <w:r w:rsidR="00B4793C">
        <w:rPr>
          <w:sz w:val="24"/>
          <w:szCs w:val="28"/>
        </w:rPr>
        <w:t>u</w:t>
      </w:r>
      <w:r w:rsidR="00053F5E" w:rsidRPr="00B4793C">
        <w:rPr>
          <w:sz w:val="24"/>
          <w:szCs w:val="28"/>
        </w:rPr>
        <w:t xml:space="preserve">se </w:t>
      </w:r>
      <w:proofErr w:type="spellStart"/>
      <w:r w:rsidR="00416618">
        <w:rPr>
          <w:sz w:val="24"/>
          <w:szCs w:val="28"/>
        </w:rPr>
        <w:t>BlinkOneLED.c</w:t>
      </w:r>
      <w:proofErr w:type="spellEnd"/>
      <w:r w:rsidR="00416618">
        <w:rPr>
          <w:sz w:val="24"/>
          <w:szCs w:val="28"/>
        </w:rPr>
        <w:t xml:space="preserve"> file</w:t>
      </w:r>
      <w:r w:rsidR="00B4793C">
        <w:rPr>
          <w:sz w:val="24"/>
          <w:szCs w:val="28"/>
        </w:rPr>
        <w:t xml:space="preserve"> and run compile and then </w:t>
      </w:r>
      <w:r w:rsidR="002D1638">
        <w:rPr>
          <w:sz w:val="24"/>
          <w:szCs w:val="28"/>
        </w:rPr>
        <w:t>click on create button.</w:t>
      </w:r>
      <w:r w:rsidR="002D1638">
        <w:rPr>
          <w:sz w:val="20"/>
          <w:szCs w:val="28"/>
        </w:rPr>
        <w:t xml:space="preserve"> </w:t>
      </w:r>
    </w:p>
    <w:p w14:paraId="29A6FA9F" w14:textId="0C20B4B5" w:rsidR="002D1638" w:rsidRDefault="00581266" w:rsidP="002D1638">
      <w:pPr>
        <w:pStyle w:val="ListParagraph"/>
        <w:numPr>
          <w:ilvl w:val="0"/>
          <w:numId w:val="6"/>
        </w:numPr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FC9D8B" wp14:editId="41834C72">
            <wp:simplePos x="0" y="0"/>
            <wp:positionH relativeFrom="margin">
              <wp:align>right</wp:align>
            </wp:positionH>
            <wp:positionV relativeFrom="paragraph">
              <wp:posOffset>3260090</wp:posOffset>
            </wp:positionV>
            <wp:extent cx="307086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439" y="21499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638">
        <w:rPr>
          <w:sz w:val="20"/>
          <w:szCs w:val="28"/>
        </w:rPr>
        <w:t xml:space="preserve">There are various view options available to see how the network communicates. </w:t>
      </w:r>
      <w:proofErr w:type="gramStart"/>
      <w:r w:rsidR="002D1638">
        <w:rPr>
          <w:sz w:val="20"/>
          <w:szCs w:val="28"/>
        </w:rPr>
        <w:t>( Log</w:t>
      </w:r>
      <w:proofErr w:type="gramEnd"/>
      <w:r w:rsidR="002D1638">
        <w:rPr>
          <w:sz w:val="20"/>
          <w:szCs w:val="28"/>
        </w:rPr>
        <w:t xml:space="preserve"> output, LEDs, Grid of 10m etc.)</w:t>
      </w:r>
    </w:p>
    <w:p w14:paraId="5CA89B42" w14:textId="7B397A1A" w:rsidR="002D1638" w:rsidRDefault="002D1638" w:rsidP="002D1638">
      <w:pPr>
        <w:rPr>
          <w:sz w:val="20"/>
          <w:szCs w:val="28"/>
        </w:rPr>
      </w:pPr>
    </w:p>
    <w:p w14:paraId="3E832F84" w14:textId="49C2B22B" w:rsidR="002D1638" w:rsidRDefault="002D1638" w:rsidP="002D1638">
      <w:pPr>
        <w:rPr>
          <w:sz w:val="20"/>
          <w:szCs w:val="28"/>
        </w:rPr>
      </w:pPr>
    </w:p>
    <w:p w14:paraId="4D3A05F2" w14:textId="4602E516" w:rsidR="002D1638" w:rsidRDefault="002D1638" w:rsidP="002D1638">
      <w:pPr>
        <w:rPr>
          <w:sz w:val="20"/>
          <w:szCs w:val="28"/>
        </w:rPr>
      </w:pPr>
    </w:p>
    <w:p w14:paraId="781B6477" w14:textId="4DEA2383" w:rsidR="002D1638" w:rsidRDefault="002D1638" w:rsidP="002D1638">
      <w:pPr>
        <w:rPr>
          <w:sz w:val="20"/>
          <w:szCs w:val="28"/>
        </w:rPr>
      </w:pPr>
    </w:p>
    <w:p w14:paraId="2A614337" w14:textId="705C5AA9" w:rsidR="002D1638" w:rsidRDefault="002D1638" w:rsidP="002D1638">
      <w:pPr>
        <w:rPr>
          <w:sz w:val="20"/>
          <w:szCs w:val="28"/>
        </w:rPr>
      </w:pPr>
    </w:p>
    <w:p w14:paraId="220F02C0" w14:textId="34E9553F" w:rsidR="002D1638" w:rsidRDefault="002D1638" w:rsidP="002D1638">
      <w:pPr>
        <w:rPr>
          <w:sz w:val="20"/>
          <w:szCs w:val="28"/>
        </w:rPr>
      </w:pPr>
    </w:p>
    <w:p w14:paraId="0661AEB9" w14:textId="77777777" w:rsidR="000E741E" w:rsidRDefault="000E741E" w:rsidP="000E741E">
      <w:pPr>
        <w:pStyle w:val="ListParagraph"/>
        <w:rPr>
          <w:sz w:val="20"/>
          <w:szCs w:val="28"/>
        </w:rPr>
      </w:pPr>
      <w:bookmarkStart w:id="0" w:name="_GoBack"/>
      <w:bookmarkEnd w:id="0"/>
    </w:p>
    <w:p w14:paraId="77E45DAF" w14:textId="7F449DAB" w:rsidR="002D1638" w:rsidRDefault="002D1638" w:rsidP="002D1638">
      <w:pPr>
        <w:pStyle w:val="ListParagraph"/>
        <w:numPr>
          <w:ilvl w:val="0"/>
          <w:numId w:val="6"/>
        </w:numPr>
        <w:rPr>
          <w:sz w:val="20"/>
          <w:szCs w:val="28"/>
        </w:rPr>
      </w:pPr>
      <w:r>
        <w:rPr>
          <w:sz w:val="20"/>
          <w:szCs w:val="28"/>
        </w:rPr>
        <w:lastRenderedPageBreak/>
        <w:t>Here, we select the below view points and start the simulation</w:t>
      </w:r>
    </w:p>
    <w:p w14:paraId="578D2CA1" w14:textId="26322238" w:rsidR="002D1638" w:rsidRDefault="001219D5" w:rsidP="002D1638">
      <w:pPr>
        <w:pStyle w:val="ListParagraph"/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58EE69" wp14:editId="6C57811A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3154680" cy="3596640"/>
            <wp:effectExtent l="0" t="0" r="7620" b="3810"/>
            <wp:wrapThrough wrapText="bothSides">
              <wp:wrapPolygon edited="0">
                <wp:start x="0" y="0"/>
                <wp:lineTo x="0" y="21508"/>
                <wp:lineTo x="21522" y="21508"/>
                <wp:lineTo x="2152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706226A" wp14:editId="0AFC2B0A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246120" cy="3710940"/>
            <wp:effectExtent l="0" t="0" r="0" b="3810"/>
            <wp:wrapThrough wrapText="bothSides">
              <wp:wrapPolygon edited="0">
                <wp:start x="0" y="0"/>
                <wp:lineTo x="0" y="21511"/>
                <wp:lineTo x="21423" y="21511"/>
                <wp:lineTo x="2142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86FC03" w14:textId="14D0B811" w:rsidR="002D1638" w:rsidRPr="002D1638" w:rsidRDefault="002D1638" w:rsidP="002D1638">
      <w:pPr>
        <w:pStyle w:val="ListParagraph"/>
        <w:rPr>
          <w:sz w:val="20"/>
          <w:szCs w:val="28"/>
        </w:rPr>
      </w:pPr>
    </w:p>
    <w:p w14:paraId="6F816A81" w14:textId="65DC98D1" w:rsidR="002D1638" w:rsidRDefault="002D1638" w:rsidP="002D1638">
      <w:pPr>
        <w:pStyle w:val="ListParagraph"/>
        <w:rPr>
          <w:sz w:val="20"/>
          <w:szCs w:val="28"/>
        </w:rPr>
      </w:pPr>
    </w:p>
    <w:p w14:paraId="44BC4F0E" w14:textId="76A856B2" w:rsidR="00002270" w:rsidRDefault="00AB2849" w:rsidP="00002270">
      <w:pPr>
        <w:pStyle w:val="ListParagraph"/>
        <w:numPr>
          <w:ilvl w:val="0"/>
          <w:numId w:val="6"/>
        </w:numPr>
        <w:rPr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4D26C3" wp14:editId="11919339">
            <wp:simplePos x="0" y="0"/>
            <wp:positionH relativeFrom="page">
              <wp:align>left</wp:align>
            </wp:positionH>
            <wp:positionV relativeFrom="paragraph">
              <wp:posOffset>250825</wp:posOffset>
            </wp:positionV>
            <wp:extent cx="8634095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541" y="21432"/>
                <wp:lineTo x="2154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15" cy="19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270">
        <w:rPr>
          <w:sz w:val="20"/>
          <w:szCs w:val="28"/>
        </w:rPr>
        <w:t>The messages can be seen in output panel</w:t>
      </w:r>
    </w:p>
    <w:p w14:paraId="1894D5F5" w14:textId="6867F17E" w:rsidR="007F64FF" w:rsidRPr="00002270" w:rsidRDefault="007F64FF" w:rsidP="00002270">
      <w:pPr>
        <w:pStyle w:val="ListParagraph"/>
        <w:rPr>
          <w:sz w:val="20"/>
          <w:szCs w:val="28"/>
        </w:rPr>
      </w:pPr>
    </w:p>
    <w:sectPr w:rsidR="007F64FF" w:rsidRPr="00002270" w:rsidSect="007E3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6E"/>
    <w:multiLevelType w:val="hybridMultilevel"/>
    <w:tmpl w:val="0BFE864E"/>
    <w:lvl w:ilvl="0" w:tplc="37589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DDF"/>
    <w:multiLevelType w:val="hybridMultilevel"/>
    <w:tmpl w:val="4BB02B4A"/>
    <w:lvl w:ilvl="0" w:tplc="639CB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C1A"/>
    <w:multiLevelType w:val="hybridMultilevel"/>
    <w:tmpl w:val="56686A76"/>
    <w:lvl w:ilvl="0" w:tplc="62886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227A"/>
    <w:multiLevelType w:val="hybridMultilevel"/>
    <w:tmpl w:val="DB62E044"/>
    <w:lvl w:ilvl="0" w:tplc="FA760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1B01"/>
    <w:multiLevelType w:val="hybridMultilevel"/>
    <w:tmpl w:val="04080F24"/>
    <w:lvl w:ilvl="0" w:tplc="3D7AEB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D510B"/>
    <w:multiLevelType w:val="hybridMultilevel"/>
    <w:tmpl w:val="EAF42FFA"/>
    <w:lvl w:ilvl="0" w:tplc="C4BCF2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383315"/>
    <w:multiLevelType w:val="hybridMultilevel"/>
    <w:tmpl w:val="478ACFF6"/>
    <w:lvl w:ilvl="0" w:tplc="5BDC6B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C"/>
    <w:rsid w:val="00002270"/>
    <w:rsid w:val="0000252F"/>
    <w:rsid w:val="00003F88"/>
    <w:rsid w:val="00032CEF"/>
    <w:rsid w:val="00053F5E"/>
    <w:rsid w:val="000576C3"/>
    <w:rsid w:val="0008461C"/>
    <w:rsid w:val="000C3775"/>
    <w:rsid w:val="000C74C4"/>
    <w:rsid w:val="000E61B3"/>
    <w:rsid w:val="000E741E"/>
    <w:rsid w:val="000F0C6F"/>
    <w:rsid w:val="000F50FE"/>
    <w:rsid w:val="00100137"/>
    <w:rsid w:val="00113400"/>
    <w:rsid w:val="00117BD7"/>
    <w:rsid w:val="001219D5"/>
    <w:rsid w:val="00184EDD"/>
    <w:rsid w:val="00190DD3"/>
    <w:rsid w:val="001910D6"/>
    <w:rsid w:val="00195F31"/>
    <w:rsid w:val="001B762A"/>
    <w:rsid w:val="001C3B72"/>
    <w:rsid w:val="001C4C2F"/>
    <w:rsid w:val="001C6201"/>
    <w:rsid w:val="001E72A9"/>
    <w:rsid w:val="00217265"/>
    <w:rsid w:val="0022650D"/>
    <w:rsid w:val="00234C51"/>
    <w:rsid w:val="00250AF2"/>
    <w:rsid w:val="0025120F"/>
    <w:rsid w:val="00275124"/>
    <w:rsid w:val="0028038F"/>
    <w:rsid w:val="00282CC6"/>
    <w:rsid w:val="00290F35"/>
    <w:rsid w:val="002C5CB5"/>
    <w:rsid w:val="002D0333"/>
    <w:rsid w:val="002D1638"/>
    <w:rsid w:val="002E21B3"/>
    <w:rsid w:val="00314E77"/>
    <w:rsid w:val="003217F9"/>
    <w:rsid w:val="003351AF"/>
    <w:rsid w:val="00336A6A"/>
    <w:rsid w:val="00340FE8"/>
    <w:rsid w:val="00347080"/>
    <w:rsid w:val="003523CD"/>
    <w:rsid w:val="0037009E"/>
    <w:rsid w:val="00381991"/>
    <w:rsid w:val="00393D46"/>
    <w:rsid w:val="003A6909"/>
    <w:rsid w:val="003A7261"/>
    <w:rsid w:val="003B1534"/>
    <w:rsid w:val="003C608E"/>
    <w:rsid w:val="0040223D"/>
    <w:rsid w:val="00404062"/>
    <w:rsid w:val="00407CC1"/>
    <w:rsid w:val="00416618"/>
    <w:rsid w:val="00443303"/>
    <w:rsid w:val="0045229F"/>
    <w:rsid w:val="00452547"/>
    <w:rsid w:val="00461EF0"/>
    <w:rsid w:val="004678AC"/>
    <w:rsid w:val="00475240"/>
    <w:rsid w:val="00482F3B"/>
    <w:rsid w:val="00493C79"/>
    <w:rsid w:val="004B57E2"/>
    <w:rsid w:val="004B71EE"/>
    <w:rsid w:val="004C3061"/>
    <w:rsid w:val="004E0A52"/>
    <w:rsid w:val="004E10C3"/>
    <w:rsid w:val="004E7B17"/>
    <w:rsid w:val="004F19B2"/>
    <w:rsid w:val="00502989"/>
    <w:rsid w:val="00507F9B"/>
    <w:rsid w:val="00526EB0"/>
    <w:rsid w:val="0052753C"/>
    <w:rsid w:val="00532D2A"/>
    <w:rsid w:val="005429C8"/>
    <w:rsid w:val="0054622D"/>
    <w:rsid w:val="00553151"/>
    <w:rsid w:val="00554C9D"/>
    <w:rsid w:val="00581266"/>
    <w:rsid w:val="00596263"/>
    <w:rsid w:val="00596776"/>
    <w:rsid w:val="005B284A"/>
    <w:rsid w:val="005B7588"/>
    <w:rsid w:val="005C0620"/>
    <w:rsid w:val="005C51B9"/>
    <w:rsid w:val="005D46FB"/>
    <w:rsid w:val="005D65BF"/>
    <w:rsid w:val="005F6F00"/>
    <w:rsid w:val="0060398D"/>
    <w:rsid w:val="0061628D"/>
    <w:rsid w:val="006274E8"/>
    <w:rsid w:val="0066791A"/>
    <w:rsid w:val="00695283"/>
    <w:rsid w:val="006A566A"/>
    <w:rsid w:val="006C7D86"/>
    <w:rsid w:val="006D1B50"/>
    <w:rsid w:val="006F0F12"/>
    <w:rsid w:val="00717D4A"/>
    <w:rsid w:val="00720D1F"/>
    <w:rsid w:val="007346C8"/>
    <w:rsid w:val="00743F82"/>
    <w:rsid w:val="00746CC8"/>
    <w:rsid w:val="00760717"/>
    <w:rsid w:val="007929BE"/>
    <w:rsid w:val="00796DAE"/>
    <w:rsid w:val="007C79EC"/>
    <w:rsid w:val="007E0DF7"/>
    <w:rsid w:val="007E35DF"/>
    <w:rsid w:val="007E7EF7"/>
    <w:rsid w:val="007F0CB9"/>
    <w:rsid w:val="007F64FF"/>
    <w:rsid w:val="0081704A"/>
    <w:rsid w:val="00840CE9"/>
    <w:rsid w:val="00841342"/>
    <w:rsid w:val="008678B4"/>
    <w:rsid w:val="0087034C"/>
    <w:rsid w:val="0088013C"/>
    <w:rsid w:val="00884090"/>
    <w:rsid w:val="008A1125"/>
    <w:rsid w:val="008A1567"/>
    <w:rsid w:val="008A3E62"/>
    <w:rsid w:val="008D345B"/>
    <w:rsid w:val="008F7302"/>
    <w:rsid w:val="00900D38"/>
    <w:rsid w:val="00900E3A"/>
    <w:rsid w:val="0090238B"/>
    <w:rsid w:val="00933494"/>
    <w:rsid w:val="00961414"/>
    <w:rsid w:val="00970080"/>
    <w:rsid w:val="00976E7F"/>
    <w:rsid w:val="0098284A"/>
    <w:rsid w:val="00994275"/>
    <w:rsid w:val="009A4457"/>
    <w:rsid w:val="009C0861"/>
    <w:rsid w:val="009C778A"/>
    <w:rsid w:val="009E1CF4"/>
    <w:rsid w:val="009E2A08"/>
    <w:rsid w:val="009E686E"/>
    <w:rsid w:val="009F4FAA"/>
    <w:rsid w:val="009F6557"/>
    <w:rsid w:val="009F6E4A"/>
    <w:rsid w:val="00A00AF9"/>
    <w:rsid w:val="00A06B92"/>
    <w:rsid w:val="00A16002"/>
    <w:rsid w:val="00A35419"/>
    <w:rsid w:val="00A361A3"/>
    <w:rsid w:val="00A548B4"/>
    <w:rsid w:val="00A96EE8"/>
    <w:rsid w:val="00AA5552"/>
    <w:rsid w:val="00AB02EE"/>
    <w:rsid w:val="00AB2849"/>
    <w:rsid w:val="00AB5AB4"/>
    <w:rsid w:val="00AC1BE5"/>
    <w:rsid w:val="00AC2C8C"/>
    <w:rsid w:val="00AD2290"/>
    <w:rsid w:val="00AE76B5"/>
    <w:rsid w:val="00B01184"/>
    <w:rsid w:val="00B03B23"/>
    <w:rsid w:val="00B11A1F"/>
    <w:rsid w:val="00B21B0C"/>
    <w:rsid w:val="00B2543C"/>
    <w:rsid w:val="00B46242"/>
    <w:rsid w:val="00B4793C"/>
    <w:rsid w:val="00B56A0D"/>
    <w:rsid w:val="00B72C50"/>
    <w:rsid w:val="00B839F7"/>
    <w:rsid w:val="00B93B0E"/>
    <w:rsid w:val="00BA4495"/>
    <w:rsid w:val="00BB1D3D"/>
    <w:rsid w:val="00BC5776"/>
    <w:rsid w:val="00BC798F"/>
    <w:rsid w:val="00C02EC0"/>
    <w:rsid w:val="00C14820"/>
    <w:rsid w:val="00C162FB"/>
    <w:rsid w:val="00C32703"/>
    <w:rsid w:val="00C668B1"/>
    <w:rsid w:val="00C72495"/>
    <w:rsid w:val="00C821EE"/>
    <w:rsid w:val="00C8291D"/>
    <w:rsid w:val="00C94432"/>
    <w:rsid w:val="00CA46DF"/>
    <w:rsid w:val="00CC1439"/>
    <w:rsid w:val="00CF594E"/>
    <w:rsid w:val="00D02A23"/>
    <w:rsid w:val="00D15FBD"/>
    <w:rsid w:val="00D17139"/>
    <w:rsid w:val="00D34081"/>
    <w:rsid w:val="00D5725D"/>
    <w:rsid w:val="00D60820"/>
    <w:rsid w:val="00D62AF0"/>
    <w:rsid w:val="00DB51DC"/>
    <w:rsid w:val="00DB7425"/>
    <w:rsid w:val="00DC2F9A"/>
    <w:rsid w:val="00DD78EC"/>
    <w:rsid w:val="00E22230"/>
    <w:rsid w:val="00E22A82"/>
    <w:rsid w:val="00E34BA7"/>
    <w:rsid w:val="00E36921"/>
    <w:rsid w:val="00E44F0C"/>
    <w:rsid w:val="00E51F14"/>
    <w:rsid w:val="00E569D2"/>
    <w:rsid w:val="00E70C91"/>
    <w:rsid w:val="00E731A3"/>
    <w:rsid w:val="00E97987"/>
    <w:rsid w:val="00EA75A5"/>
    <w:rsid w:val="00EB23D6"/>
    <w:rsid w:val="00EB270E"/>
    <w:rsid w:val="00EF207D"/>
    <w:rsid w:val="00EF6EBB"/>
    <w:rsid w:val="00F165BA"/>
    <w:rsid w:val="00F16DD9"/>
    <w:rsid w:val="00F2617D"/>
    <w:rsid w:val="00F52341"/>
    <w:rsid w:val="00F67B87"/>
    <w:rsid w:val="00F750D2"/>
    <w:rsid w:val="00F87887"/>
    <w:rsid w:val="00F95C1F"/>
    <w:rsid w:val="00FE03C3"/>
    <w:rsid w:val="00FF0843"/>
    <w:rsid w:val="00FF78E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5F26"/>
  <w15:chartTrackingRefBased/>
  <w15:docId w15:val="{9D693326-286A-49DF-BEA9-FB47A7F8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22C4-C917-4712-83F4-271AE37E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atel</dc:creator>
  <cp:keywords/>
  <dc:description/>
  <cp:lastModifiedBy>dhaval patel</cp:lastModifiedBy>
  <cp:revision>222</cp:revision>
  <dcterms:created xsi:type="dcterms:W3CDTF">2018-02-21T13:39:00Z</dcterms:created>
  <dcterms:modified xsi:type="dcterms:W3CDTF">2018-04-24T06:00:00Z</dcterms:modified>
</cp:coreProperties>
</file>